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0A" w:rsidRPr="004F7EFE" w:rsidRDefault="004F7EFE" w:rsidP="00DA1C83">
      <w:pPr>
        <w:spacing w:after="50" w:line="259" w:lineRule="auto"/>
        <w:ind w:left="0" w:right="0" w:firstLine="0"/>
        <w:jc w:val="left"/>
        <w:rPr>
          <w:b/>
          <w:sz w:val="28"/>
          <w:szCs w:val="28"/>
        </w:rPr>
      </w:pPr>
      <w:r w:rsidRPr="004F7EFE">
        <w:rPr>
          <w:b/>
          <w:sz w:val="28"/>
          <w:szCs w:val="28"/>
        </w:rPr>
        <w:t xml:space="preserve">«УТВЕРЖДЕНО» </w:t>
      </w:r>
    </w:p>
    <w:p w:rsidR="004F7EFE" w:rsidRPr="00DA1C83" w:rsidRDefault="00CF651F" w:rsidP="00DA1C83">
      <w:pPr>
        <w:spacing w:after="50" w:line="259" w:lineRule="auto"/>
        <w:ind w:left="0" w:right="0" w:firstLine="0"/>
        <w:jc w:val="left"/>
        <w:rPr>
          <w:sz w:val="28"/>
          <w:szCs w:val="28"/>
        </w:rPr>
      </w:pPr>
      <w:r w:rsidRPr="00DA1C83">
        <w:rPr>
          <w:sz w:val="28"/>
          <w:szCs w:val="28"/>
        </w:rPr>
        <w:t>Исполкомом ВФКДТ</w:t>
      </w:r>
      <w:r w:rsidR="004F7EFE" w:rsidRPr="00DA1C83">
        <w:rPr>
          <w:sz w:val="28"/>
          <w:szCs w:val="28"/>
        </w:rPr>
        <w:t xml:space="preserve"> </w:t>
      </w:r>
    </w:p>
    <w:p w:rsidR="004F7EFE" w:rsidRPr="00DA1C83" w:rsidRDefault="004F7EFE" w:rsidP="00DA1C8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DA1C83">
        <w:rPr>
          <w:sz w:val="28"/>
          <w:szCs w:val="28"/>
        </w:rPr>
        <w:t>Протокол №</w:t>
      </w:r>
      <w:r w:rsidR="00FD7AA8">
        <w:rPr>
          <w:sz w:val="28"/>
          <w:szCs w:val="28"/>
        </w:rPr>
        <w:t xml:space="preserve"> 3/05/18</w:t>
      </w:r>
    </w:p>
    <w:p w:rsidR="004F7EFE" w:rsidRPr="00DA1C83" w:rsidRDefault="004F7EFE" w:rsidP="00DA1C83">
      <w:pPr>
        <w:spacing w:after="50" w:line="259" w:lineRule="auto"/>
        <w:ind w:left="0" w:right="0" w:firstLine="0"/>
        <w:jc w:val="left"/>
        <w:rPr>
          <w:sz w:val="28"/>
          <w:szCs w:val="28"/>
        </w:rPr>
      </w:pPr>
      <w:r w:rsidRPr="00DA1C83">
        <w:rPr>
          <w:sz w:val="28"/>
          <w:szCs w:val="28"/>
        </w:rPr>
        <w:t xml:space="preserve"> от </w:t>
      </w:r>
      <w:r w:rsidR="00FD7AA8">
        <w:rPr>
          <w:sz w:val="28"/>
          <w:szCs w:val="28"/>
        </w:rPr>
        <w:t>29.</w:t>
      </w:r>
      <w:r w:rsidR="00FA54C3">
        <w:rPr>
          <w:sz w:val="28"/>
          <w:szCs w:val="28"/>
        </w:rPr>
        <w:t>04.</w:t>
      </w:r>
      <w:r w:rsidRPr="00DA1C83">
        <w:rPr>
          <w:sz w:val="28"/>
          <w:szCs w:val="28"/>
        </w:rPr>
        <w:t>201</w:t>
      </w:r>
      <w:r w:rsidR="00FD7AA8">
        <w:rPr>
          <w:sz w:val="28"/>
          <w:szCs w:val="28"/>
        </w:rPr>
        <w:t>8</w:t>
      </w:r>
      <w:r w:rsidRPr="00DA1C83">
        <w:rPr>
          <w:sz w:val="28"/>
          <w:szCs w:val="28"/>
        </w:rPr>
        <w:t>г.</w:t>
      </w:r>
    </w:p>
    <w:p w:rsidR="00DD340A" w:rsidRDefault="00DA1C83" w:rsidP="00DA1C8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DA1C83">
        <w:rPr>
          <w:sz w:val="28"/>
          <w:szCs w:val="28"/>
        </w:rPr>
        <w:t>Президент ВФКДТ</w:t>
      </w:r>
      <w:r w:rsidR="00FD7AA8">
        <w:rPr>
          <w:sz w:val="28"/>
          <w:szCs w:val="28"/>
        </w:rPr>
        <w:t xml:space="preserve"> </w:t>
      </w:r>
      <w:r>
        <w:rPr>
          <w:sz w:val="28"/>
          <w:szCs w:val="28"/>
        </w:rPr>
        <w:t>Е.В. Серегин</w:t>
      </w:r>
    </w:p>
    <w:p w:rsidR="00DA1C83" w:rsidRPr="00DA1C83" w:rsidRDefault="00DA1C83" w:rsidP="00DA1C83">
      <w:pPr>
        <w:spacing w:after="0" w:line="259" w:lineRule="auto"/>
        <w:ind w:left="0" w:right="0" w:firstLine="0"/>
        <w:jc w:val="right"/>
        <w:rPr>
          <w:sz w:val="28"/>
          <w:szCs w:val="28"/>
        </w:rPr>
      </w:pPr>
    </w:p>
    <w:p w:rsidR="00DD340A" w:rsidRPr="00DA1C83" w:rsidRDefault="00495606" w:rsidP="00DA1C83">
      <w:pPr>
        <w:spacing w:after="0" w:line="259" w:lineRule="auto"/>
        <w:ind w:left="0" w:right="-41" w:firstLine="0"/>
        <w:jc w:val="right"/>
      </w:pPr>
      <w:r w:rsidRPr="00DA1C83">
        <w:t xml:space="preserve">                </w:t>
      </w:r>
    </w:p>
    <w:p w:rsidR="00DD340A" w:rsidRDefault="00495606" w:rsidP="00EF3B7B">
      <w:pPr>
        <w:spacing w:after="0" w:line="259" w:lineRule="auto"/>
        <w:ind w:left="0" w:right="862" w:firstLine="0"/>
        <w:jc w:val="right"/>
      </w:pPr>
      <w:r w:rsidRPr="00DA1C83">
        <w:t xml:space="preserve"> </w:t>
      </w:r>
    </w:p>
    <w:p w:rsidR="004F7EFE" w:rsidRPr="00EF3B7B" w:rsidRDefault="00DA1C83" w:rsidP="00DA1C83">
      <w:pPr>
        <w:spacing w:after="5" w:line="235" w:lineRule="auto"/>
        <w:ind w:left="0" w:right="3131" w:firstLine="0"/>
        <w:jc w:val="center"/>
        <w:rPr>
          <w:b/>
          <w:sz w:val="28"/>
          <w:szCs w:val="28"/>
        </w:rPr>
      </w:pPr>
      <w:r w:rsidRPr="00EF3B7B">
        <w:rPr>
          <w:b/>
          <w:sz w:val="28"/>
          <w:szCs w:val="28"/>
        </w:rPr>
        <w:t xml:space="preserve">          </w:t>
      </w:r>
      <w:r w:rsidR="00B3267D">
        <w:rPr>
          <w:b/>
          <w:sz w:val="28"/>
          <w:szCs w:val="28"/>
        </w:rPr>
        <w:t xml:space="preserve">    </w:t>
      </w:r>
      <w:r w:rsidRPr="00EF3B7B">
        <w:rPr>
          <w:b/>
          <w:sz w:val="28"/>
          <w:szCs w:val="28"/>
        </w:rPr>
        <w:t xml:space="preserve"> </w:t>
      </w:r>
      <w:r w:rsidR="00495606" w:rsidRPr="00EF3B7B">
        <w:rPr>
          <w:b/>
          <w:sz w:val="28"/>
          <w:szCs w:val="28"/>
        </w:rPr>
        <w:t>П О Л О Ж Е Н И Е</w:t>
      </w:r>
    </w:p>
    <w:p w:rsidR="00CF651F" w:rsidRPr="00EF3B7B" w:rsidRDefault="00495606" w:rsidP="00DA1C83">
      <w:pPr>
        <w:spacing w:after="5" w:line="235" w:lineRule="auto"/>
        <w:ind w:left="1111" w:right="3131" w:firstLine="0"/>
        <w:jc w:val="center"/>
        <w:rPr>
          <w:sz w:val="28"/>
          <w:szCs w:val="28"/>
        </w:rPr>
      </w:pPr>
      <w:r w:rsidRPr="00EF3B7B">
        <w:rPr>
          <w:b/>
          <w:sz w:val="28"/>
          <w:szCs w:val="28"/>
        </w:rPr>
        <w:t>об аттестации тренерских кадров</w:t>
      </w:r>
    </w:p>
    <w:p w:rsidR="00DD340A" w:rsidRPr="00EF3B7B" w:rsidRDefault="00495606" w:rsidP="00DA1C83">
      <w:pPr>
        <w:spacing w:after="5" w:line="235" w:lineRule="auto"/>
        <w:ind w:left="1111" w:right="3131" w:firstLine="0"/>
        <w:jc w:val="center"/>
        <w:rPr>
          <w:sz w:val="28"/>
          <w:szCs w:val="28"/>
        </w:rPr>
      </w:pPr>
      <w:r w:rsidRPr="00EF3B7B">
        <w:rPr>
          <w:b/>
          <w:sz w:val="28"/>
          <w:szCs w:val="28"/>
        </w:rPr>
        <w:t xml:space="preserve">по </w:t>
      </w:r>
      <w:r w:rsidR="004F7EFE" w:rsidRPr="00EF3B7B">
        <w:rPr>
          <w:b/>
          <w:sz w:val="28"/>
          <w:szCs w:val="28"/>
        </w:rPr>
        <w:t>конному спорту</w:t>
      </w:r>
      <w:r w:rsidR="00CF651F" w:rsidRPr="00EF3B7B">
        <w:rPr>
          <w:b/>
          <w:sz w:val="28"/>
          <w:szCs w:val="28"/>
        </w:rPr>
        <w:t xml:space="preserve"> в дисциплине "джигитовка"</w:t>
      </w:r>
    </w:p>
    <w:p w:rsidR="00DD340A" w:rsidRPr="00EF3B7B" w:rsidRDefault="00495606" w:rsidP="00DA1C8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F3B7B">
        <w:rPr>
          <w:sz w:val="28"/>
          <w:szCs w:val="28"/>
        </w:rPr>
        <w:t xml:space="preserve"> </w:t>
      </w:r>
    </w:p>
    <w:p w:rsidR="00DD340A" w:rsidRPr="00EF3B7B" w:rsidRDefault="00FD7AA8">
      <w:pPr>
        <w:numPr>
          <w:ilvl w:val="0"/>
          <w:numId w:val="1"/>
        </w:numPr>
        <w:spacing w:after="12" w:line="249" w:lineRule="auto"/>
        <w:ind w:right="0" w:hanging="705"/>
        <w:jc w:val="left"/>
        <w:rPr>
          <w:sz w:val="28"/>
          <w:szCs w:val="28"/>
        </w:rPr>
      </w:pPr>
      <w:r w:rsidRPr="00EF3B7B">
        <w:rPr>
          <w:b/>
          <w:sz w:val="28"/>
          <w:szCs w:val="28"/>
        </w:rPr>
        <w:t>СТАТУС АТТЕСТАЦИИ</w:t>
      </w:r>
      <w:r w:rsidR="00495606" w:rsidRPr="00EF3B7B">
        <w:rPr>
          <w:b/>
          <w:sz w:val="28"/>
          <w:szCs w:val="28"/>
        </w:rPr>
        <w:t xml:space="preserve"> </w:t>
      </w:r>
    </w:p>
    <w:p w:rsidR="00DD340A" w:rsidRPr="00EF3B7B" w:rsidRDefault="0049560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F3B7B">
        <w:rPr>
          <w:sz w:val="28"/>
          <w:szCs w:val="28"/>
        </w:rPr>
        <w:t xml:space="preserve"> </w:t>
      </w:r>
    </w:p>
    <w:p w:rsidR="00DD340A" w:rsidRDefault="00495606" w:rsidP="00CF651F">
      <w:pPr>
        <w:numPr>
          <w:ilvl w:val="1"/>
          <w:numId w:val="1"/>
        </w:numPr>
        <w:ind w:left="142" w:right="902" w:firstLine="0"/>
      </w:pPr>
      <w:r>
        <w:t>Аттестация тренерских кадров проводится в соответств</w:t>
      </w:r>
      <w:r w:rsidR="004F7EFE">
        <w:t xml:space="preserve">ии со статьей 16 </w:t>
      </w:r>
      <w:r>
        <w:t>(п. 1.3) Федерального Закона о физической культуре и спорте РФ (№ 329-ФЗ), разделом</w:t>
      </w:r>
      <w:r w:rsidR="00CF651F">
        <w:t xml:space="preserve"> </w:t>
      </w:r>
      <w:r w:rsidR="00CF651F">
        <w:rPr>
          <w:lang w:val="en-US"/>
        </w:rPr>
        <w:t>III</w:t>
      </w:r>
      <w:r w:rsidR="00CF651F">
        <w:t xml:space="preserve">, п.13 </w:t>
      </w:r>
      <w:r w:rsidR="00FD7AA8">
        <w:t>Устава ООО</w:t>
      </w:r>
      <w:r w:rsidR="00CF651F">
        <w:t xml:space="preserve"> "Всероссийская федерация конноспортивной джигитовки и тентпеггинга", Методических рекомендаций</w:t>
      </w:r>
      <w:r>
        <w:t xml:space="preserve"> </w:t>
      </w:r>
      <w:r w:rsidR="00CF651F">
        <w:t xml:space="preserve">по проведению </w:t>
      </w:r>
      <w:r w:rsidR="00584C49">
        <w:t>аттестации тренерских кадров Минспорта России.</w:t>
      </w:r>
    </w:p>
    <w:p w:rsidR="00DD340A" w:rsidRDefault="00495606" w:rsidP="00CF651F">
      <w:pPr>
        <w:spacing w:after="21" w:line="259" w:lineRule="auto"/>
        <w:ind w:left="142" w:right="0" w:firstLine="0"/>
      </w:pPr>
      <w:r>
        <w:t xml:space="preserve"> </w:t>
      </w:r>
    </w:p>
    <w:p w:rsidR="00DD340A" w:rsidRDefault="00FD7AA8" w:rsidP="00632E30">
      <w:pPr>
        <w:numPr>
          <w:ilvl w:val="0"/>
          <w:numId w:val="1"/>
        </w:numPr>
        <w:spacing w:after="12" w:line="249" w:lineRule="auto"/>
        <w:ind w:left="142" w:right="0" w:firstLine="0"/>
        <w:jc w:val="center"/>
      </w:pPr>
      <w:r>
        <w:rPr>
          <w:b/>
          <w:sz w:val="28"/>
        </w:rPr>
        <w:t>ЦЕЛИ И ЗАДАЧИ</w:t>
      </w:r>
    </w:p>
    <w:p w:rsidR="00DD340A" w:rsidRDefault="00495606" w:rsidP="00632E30">
      <w:pPr>
        <w:spacing w:after="0" w:line="259" w:lineRule="auto"/>
        <w:ind w:left="142" w:right="0" w:firstLine="567"/>
        <w:jc w:val="left"/>
      </w:pPr>
      <w:r>
        <w:t xml:space="preserve"> </w:t>
      </w:r>
    </w:p>
    <w:p w:rsidR="00DD340A" w:rsidRDefault="00495606" w:rsidP="00632E30">
      <w:pPr>
        <w:numPr>
          <w:ilvl w:val="1"/>
          <w:numId w:val="1"/>
        </w:numPr>
        <w:ind w:left="142" w:right="902" w:firstLine="0"/>
      </w:pPr>
      <w:r>
        <w:t>Повышение эффективности в организ</w:t>
      </w:r>
      <w:r w:rsidR="00CF651F">
        <w:t xml:space="preserve">ационной деятельности Всероссийской федерации конноспортивной джигитовки и тентпеггинга и </w:t>
      </w:r>
      <w:r w:rsidR="00584C49">
        <w:t xml:space="preserve">ее </w:t>
      </w:r>
      <w:r w:rsidR="00CF651F">
        <w:t>региональных отделений</w:t>
      </w:r>
      <w:r>
        <w:t xml:space="preserve">. </w:t>
      </w:r>
    </w:p>
    <w:p w:rsidR="00DD340A" w:rsidRDefault="00495606" w:rsidP="00632E30">
      <w:pPr>
        <w:numPr>
          <w:ilvl w:val="1"/>
          <w:numId w:val="1"/>
        </w:numPr>
        <w:ind w:left="142" w:right="902" w:firstLine="0"/>
      </w:pPr>
      <w:r>
        <w:t>Упорядочение работы тренеров со спортсменами</w:t>
      </w:r>
      <w:r w:rsidR="00CF651F">
        <w:t>,</w:t>
      </w:r>
      <w:r>
        <w:t xml:space="preserve"> </w:t>
      </w:r>
      <w:r w:rsidR="00CF651F">
        <w:t>проведения</w:t>
      </w:r>
      <w:r>
        <w:t xml:space="preserve"> индивидуальных занятий и консультац</w:t>
      </w:r>
      <w:r w:rsidR="004F7EFE">
        <w:t>ий</w:t>
      </w:r>
      <w:r>
        <w:t xml:space="preserve"> в спортивн</w:t>
      </w:r>
      <w:r w:rsidR="004F7EFE">
        <w:t>ых</w:t>
      </w:r>
      <w:r w:rsidR="00CF651F">
        <w:t xml:space="preserve"> секциях</w:t>
      </w:r>
      <w:r w:rsidR="004F7EFE">
        <w:t xml:space="preserve"> и клубах</w:t>
      </w:r>
      <w:r>
        <w:t xml:space="preserve"> с учетом реальной оценки их профессиональной деятельности. </w:t>
      </w:r>
    </w:p>
    <w:p w:rsidR="00DD340A" w:rsidRDefault="00495606" w:rsidP="00632E30">
      <w:pPr>
        <w:numPr>
          <w:ilvl w:val="1"/>
          <w:numId w:val="1"/>
        </w:numPr>
        <w:ind w:left="142" w:right="902" w:firstLine="0"/>
      </w:pPr>
      <w:r>
        <w:t xml:space="preserve">Систематизация отношений между тренерами и пользователями их услуг. </w:t>
      </w:r>
    </w:p>
    <w:p w:rsidR="00DD340A" w:rsidRDefault="00495606" w:rsidP="00632E30">
      <w:pPr>
        <w:numPr>
          <w:ilvl w:val="1"/>
          <w:numId w:val="1"/>
        </w:numPr>
        <w:ind w:left="142" w:right="902" w:firstLine="0"/>
      </w:pPr>
      <w:r>
        <w:t xml:space="preserve">Определение рейтинга квалификации тренерских кадров. </w:t>
      </w:r>
    </w:p>
    <w:p w:rsidR="00DD340A" w:rsidRDefault="00495606" w:rsidP="00632E30">
      <w:pPr>
        <w:numPr>
          <w:ilvl w:val="1"/>
          <w:numId w:val="1"/>
        </w:numPr>
        <w:ind w:left="142" w:right="902" w:firstLine="0"/>
      </w:pPr>
      <w:r>
        <w:t xml:space="preserve">Информационное содействие </w:t>
      </w:r>
      <w:r w:rsidR="00FD7AA8">
        <w:t>руководителям клубов</w:t>
      </w:r>
      <w:r w:rsidR="00CF651F">
        <w:t>, секций, а также лицам желающим заниматься джигитовкой.</w:t>
      </w:r>
    </w:p>
    <w:p w:rsidR="00DD340A" w:rsidRDefault="00FD7AA8" w:rsidP="00632E30">
      <w:pPr>
        <w:numPr>
          <w:ilvl w:val="1"/>
          <w:numId w:val="1"/>
        </w:numPr>
        <w:ind w:left="142" w:right="902" w:firstLine="0"/>
      </w:pPr>
      <w:r>
        <w:t>Регулирование ценовой</w:t>
      </w:r>
      <w:r w:rsidR="00495606">
        <w:t xml:space="preserve"> политики в области предоставления услуг по обучению </w:t>
      </w:r>
      <w:r w:rsidR="00CF651F">
        <w:t>джигитовки</w:t>
      </w:r>
      <w:r w:rsidR="00495606">
        <w:t xml:space="preserve">. </w:t>
      </w:r>
    </w:p>
    <w:p w:rsidR="00DD340A" w:rsidRDefault="00632E30" w:rsidP="00632E30">
      <w:pPr>
        <w:numPr>
          <w:ilvl w:val="1"/>
          <w:numId w:val="1"/>
        </w:numPr>
        <w:ind w:left="142" w:right="902" w:firstLine="0"/>
      </w:pPr>
      <w:r>
        <w:t>Исключение случаев, подготовки спортсменов неквалифицированными специалистами</w:t>
      </w:r>
      <w:r w:rsidR="00495606">
        <w:t>, не прошедши</w:t>
      </w:r>
      <w:r w:rsidR="00726CFE">
        <w:t>ми</w:t>
      </w:r>
      <w:r w:rsidR="00495606">
        <w:t xml:space="preserve"> аттестацию. </w:t>
      </w:r>
    </w:p>
    <w:p w:rsidR="00632E30" w:rsidRDefault="00632E30" w:rsidP="00632E30">
      <w:pPr>
        <w:numPr>
          <w:ilvl w:val="1"/>
          <w:numId w:val="1"/>
        </w:numPr>
        <w:ind w:left="142" w:right="902" w:firstLine="0"/>
      </w:pPr>
      <w:r>
        <w:t>Стимулирование целенаправленного, непрерывного повышения уровня квалификации тренеров, их профессионального и личностного роста.</w:t>
      </w:r>
    </w:p>
    <w:p w:rsidR="00632E30" w:rsidRDefault="00632E30" w:rsidP="00632E30">
      <w:pPr>
        <w:numPr>
          <w:ilvl w:val="1"/>
          <w:numId w:val="1"/>
        </w:numPr>
        <w:ind w:left="142" w:right="902" w:firstLine="0"/>
      </w:pPr>
      <w:r>
        <w:t>Информирование руководителей конных учреждений о квалификации тренерского контингента и обеспечения профессионального подхода к обучению.</w:t>
      </w:r>
    </w:p>
    <w:p w:rsidR="00632E30" w:rsidRDefault="00632E30" w:rsidP="00632E30">
      <w:pPr>
        <w:numPr>
          <w:ilvl w:val="1"/>
          <w:numId w:val="1"/>
        </w:numPr>
        <w:ind w:left="142" w:right="902" w:firstLine="0"/>
      </w:pPr>
      <w:r>
        <w:t>Обеспечение дифференциации социальных гарантий и компенсаций, в том числе размера оплаты труда тренеров.</w:t>
      </w:r>
    </w:p>
    <w:p w:rsidR="00632E30" w:rsidRDefault="00632E30" w:rsidP="00632E30">
      <w:pPr>
        <w:numPr>
          <w:ilvl w:val="1"/>
          <w:numId w:val="1"/>
        </w:numPr>
        <w:ind w:left="142" w:right="902" w:firstLine="0"/>
      </w:pPr>
      <w:r>
        <w:t>Повышение эффективности и качества спортсменов-конников различных возрастных групп</w:t>
      </w:r>
    </w:p>
    <w:p w:rsidR="00DD340A" w:rsidRDefault="00DD340A" w:rsidP="00EF3B7B">
      <w:pPr>
        <w:spacing w:after="0" w:line="259" w:lineRule="auto"/>
        <w:ind w:left="142" w:right="0" w:firstLine="0"/>
      </w:pPr>
    </w:p>
    <w:p w:rsidR="00EF3B7B" w:rsidRDefault="00EF3B7B" w:rsidP="00F62813">
      <w:pPr>
        <w:spacing w:after="0" w:line="259" w:lineRule="auto"/>
        <w:ind w:left="0" w:right="0" w:firstLine="142"/>
      </w:pPr>
    </w:p>
    <w:p w:rsidR="00DD340A" w:rsidRDefault="00E437BA" w:rsidP="00F62813">
      <w:pPr>
        <w:numPr>
          <w:ilvl w:val="0"/>
          <w:numId w:val="1"/>
        </w:numPr>
        <w:spacing w:after="0" w:line="259" w:lineRule="auto"/>
        <w:ind w:left="0" w:right="0" w:firstLine="0"/>
        <w:jc w:val="center"/>
      </w:pPr>
      <w:r>
        <w:rPr>
          <w:b/>
          <w:sz w:val="28"/>
        </w:rPr>
        <w:lastRenderedPageBreak/>
        <w:t>КРИТЕРИИ АТТЕСТАЦИИ</w:t>
      </w:r>
    </w:p>
    <w:p w:rsidR="00DD340A" w:rsidRDefault="00495606" w:rsidP="00F62813">
      <w:pPr>
        <w:spacing w:after="0" w:line="259" w:lineRule="auto"/>
        <w:ind w:left="0" w:right="0" w:firstLine="142"/>
      </w:pPr>
      <w:r>
        <w:t xml:space="preserve"> </w:t>
      </w:r>
    </w:p>
    <w:p w:rsidR="00DD340A" w:rsidRDefault="00F62813" w:rsidP="00F62813">
      <w:pPr>
        <w:numPr>
          <w:ilvl w:val="1"/>
          <w:numId w:val="1"/>
        </w:numPr>
        <w:spacing w:after="0" w:line="259" w:lineRule="auto"/>
        <w:ind w:left="0" w:right="902" w:firstLine="142"/>
      </w:pPr>
      <w:r>
        <w:rPr>
          <w:b/>
          <w:i/>
        </w:rPr>
        <w:t xml:space="preserve">Тренер </w:t>
      </w:r>
      <w:r w:rsidR="00007598">
        <w:rPr>
          <w:b/>
          <w:i/>
        </w:rPr>
        <w:t xml:space="preserve">по джигитовке </w:t>
      </w:r>
      <w:r>
        <w:rPr>
          <w:b/>
          <w:i/>
        </w:rPr>
        <w:t>«</w:t>
      </w:r>
      <w:r w:rsidR="00E437BA">
        <w:rPr>
          <w:b/>
          <w:i/>
        </w:rPr>
        <w:t>Всероссийского уровня</w:t>
      </w:r>
      <w:r w:rsidR="00495606">
        <w:rPr>
          <w:b/>
          <w:i/>
        </w:rPr>
        <w:t xml:space="preserve">» </w:t>
      </w:r>
    </w:p>
    <w:p w:rsidR="00DD340A" w:rsidRDefault="00495606" w:rsidP="00F62813">
      <w:pPr>
        <w:ind w:left="0" w:right="902" w:firstLine="142"/>
      </w:pPr>
      <w:r>
        <w:t xml:space="preserve">          Тренеры, подготовившие в течение </w:t>
      </w:r>
      <w:r w:rsidR="00F62813">
        <w:t>последних 2-х лет</w:t>
      </w:r>
    </w:p>
    <w:p w:rsidR="00DD340A" w:rsidRDefault="00F62813" w:rsidP="00F62813">
      <w:pPr>
        <w:numPr>
          <w:ilvl w:val="0"/>
          <w:numId w:val="2"/>
        </w:numPr>
        <w:ind w:left="0" w:right="902" w:firstLine="142"/>
      </w:pPr>
      <w:r>
        <w:t>спортсменов,</w:t>
      </w:r>
      <w:r w:rsidR="00007598">
        <w:t xml:space="preserve"> получивших з</w:t>
      </w:r>
      <w:r>
        <w:t>вание МС, или спортивные разряды</w:t>
      </w:r>
      <w:r w:rsidR="00007598">
        <w:t xml:space="preserve"> </w:t>
      </w:r>
      <w:r w:rsidR="00DA1C83">
        <w:t>КМС</w:t>
      </w:r>
    </w:p>
    <w:p w:rsidR="00DD340A" w:rsidRDefault="00F62813" w:rsidP="00F62813">
      <w:pPr>
        <w:numPr>
          <w:ilvl w:val="0"/>
          <w:numId w:val="2"/>
        </w:numPr>
        <w:ind w:left="0" w:right="902" w:firstLine="142"/>
      </w:pPr>
      <w:r>
        <w:t>чемпионов и призеров</w:t>
      </w:r>
      <w:r w:rsidR="00495606">
        <w:t xml:space="preserve"> </w:t>
      </w:r>
      <w:r w:rsidR="004F7EFE">
        <w:t>чемпионатов М</w:t>
      </w:r>
      <w:r w:rsidR="00495606">
        <w:t xml:space="preserve">ира; </w:t>
      </w:r>
    </w:p>
    <w:p w:rsidR="00DD340A" w:rsidRDefault="00F62813" w:rsidP="00F62813">
      <w:pPr>
        <w:numPr>
          <w:ilvl w:val="0"/>
          <w:numId w:val="2"/>
        </w:numPr>
        <w:ind w:left="0" w:right="902" w:firstLine="142"/>
      </w:pPr>
      <w:r>
        <w:t>победителей и призеров всероссийских соревнований;</w:t>
      </w:r>
      <w:r w:rsidR="00495606">
        <w:t xml:space="preserve"> </w:t>
      </w:r>
    </w:p>
    <w:p w:rsidR="00344AA2" w:rsidRDefault="00344AA2" w:rsidP="00F62813">
      <w:pPr>
        <w:numPr>
          <w:ilvl w:val="0"/>
          <w:numId w:val="2"/>
        </w:numPr>
        <w:ind w:left="0" w:right="902" w:firstLine="142"/>
      </w:pPr>
      <w:r>
        <w:t>спортсме</w:t>
      </w:r>
      <w:r w:rsidR="004925AC">
        <w:t xml:space="preserve">нов-кандидатов в состав </w:t>
      </w:r>
      <w:r w:rsidR="00F62813">
        <w:t xml:space="preserve">сборной </w:t>
      </w:r>
      <w:r>
        <w:t xml:space="preserve">команды России. </w:t>
      </w:r>
    </w:p>
    <w:p w:rsidR="00DD340A" w:rsidRDefault="00F62813" w:rsidP="00F62813">
      <w:pPr>
        <w:ind w:right="902"/>
      </w:pPr>
      <w:r>
        <w:t>.</w:t>
      </w:r>
      <w:r>
        <w:rPr>
          <w:b/>
          <w:i/>
        </w:rPr>
        <w:t xml:space="preserve">3.3. Тренер </w:t>
      </w:r>
      <w:r w:rsidR="00007598">
        <w:rPr>
          <w:b/>
          <w:i/>
        </w:rPr>
        <w:t>по джигитовке</w:t>
      </w:r>
      <w:r>
        <w:rPr>
          <w:b/>
          <w:i/>
        </w:rPr>
        <w:t xml:space="preserve"> «Р</w:t>
      </w:r>
      <w:r w:rsidR="00495606">
        <w:rPr>
          <w:b/>
          <w:i/>
        </w:rPr>
        <w:t xml:space="preserve">егионального уровня» </w:t>
      </w:r>
    </w:p>
    <w:p w:rsidR="00DD777E" w:rsidRDefault="00495606" w:rsidP="00DD777E">
      <w:pPr>
        <w:ind w:left="716" w:right="902"/>
      </w:pPr>
      <w:r>
        <w:t>Тренеры, подготовившие в течени</w:t>
      </w:r>
      <w:r w:rsidR="00F62813">
        <w:t xml:space="preserve">е </w:t>
      </w:r>
      <w:r w:rsidR="00007598">
        <w:t xml:space="preserve">последних </w:t>
      </w:r>
      <w:r w:rsidR="00F62813">
        <w:t>2-х лет</w:t>
      </w:r>
      <w:r>
        <w:t xml:space="preserve">: </w:t>
      </w:r>
    </w:p>
    <w:p w:rsidR="00DD777E" w:rsidRDefault="00DD777E" w:rsidP="00DD777E">
      <w:pPr>
        <w:pStyle w:val="a5"/>
        <w:numPr>
          <w:ilvl w:val="0"/>
          <w:numId w:val="8"/>
        </w:numPr>
        <w:ind w:right="902"/>
      </w:pPr>
      <w:r>
        <w:t>спортсменов, получивших 1 спортивный разряд;</w:t>
      </w:r>
    </w:p>
    <w:p w:rsidR="00DD340A" w:rsidRDefault="004F7EFE" w:rsidP="00DD777E">
      <w:pPr>
        <w:pStyle w:val="a5"/>
        <w:numPr>
          <w:ilvl w:val="0"/>
          <w:numId w:val="8"/>
        </w:numPr>
        <w:ind w:right="902"/>
      </w:pPr>
      <w:r>
        <w:t>спортсменов, занявших 4-8</w:t>
      </w:r>
      <w:r w:rsidR="00495606">
        <w:t xml:space="preserve"> места на чемпионате России; </w:t>
      </w:r>
    </w:p>
    <w:p w:rsidR="00DD340A" w:rsidRDefault="00495606" w:rsidP="00DD777E">
      <w:pPr>
        <w:pStyle w:val="a5"/>
        <w:numPr>
          <w:ilvl w:val="0"/>
          <w:numId w:val="8"/>
        </w:numPr>
        <w:spacing w:after="0" w:line="259" w:lineRule="auto"/>
        <w:ind w:right="0"/>
        <w:jc w:val="left"/>
      </w:pPr>
      <w:r>
        <w:t xml:space="preserve">спортсменов, вошедших в </w:t>
      </w:r>
      <w:r w:rsidR="00007598">
        <w:t xml:space="preserve">число шести лучших на </w:t>
      </w:r>
      <w:r w:rsidR="00E437BA">
        <w:t>официальных всероссийских</w:t>
      </w:r>
      <w:r w:rsidR="00007598">
        <w:t xml:space="preserve"> соревнованиях.</w:t>
      </w:r>
      <w:r>
        <w:t xml:space="preserve"> </w:t>
      </w:r>
    </w:p>
    <w:p w:rsidR="00007598" w:rsidRDefault="00007598" w:rsidP="00DD777E">
      <w:pPr>
        <w:pStyle w:val="a5"/>
        <w:numPr>
          <w:ilvl w:val="0"/>
          <w:numId w:val="8"/>
        </w:numPr>
        <w:spacing w:after="0" w:line="259" w:lineRule="auto"/>
        <w:ind w:right="0"/>
        <w:jc w:val="left"/>
      </w:pPr>
      <w:r>
        <w:t>победителей и призеров чемпионатов и кубков субъектов Российской Федерации.</w:t>
      </w:r>
    </w:p>
    <w:p w:rsidR="00DD340A" w:rsidRDefault="00495606">
      <w:pPr>
        <w:spacing w:after="0" w:line="259" w:lineRule="auto"/>
        <w:ind w:left="-5" w:right="0"/>
        <w:jc w:val="left"/>
      </w:pPr>
      <w:r>
        <w:rPr>
          <w:b/>
          <w:i/>
        </w:rPr>
        <w:t xml:space="preserve">3.4. Тренер </w:t>
      </w:r>
      <w:r w:rsidR="00007598">
        <w:rPr>
          <w:b/>
          <w:i/>
        </w:rPr>
        <w:t>по джигитовке «Начального уровня</w:t>
      </w:r>
      <w:r>
        <w:rPr>
          <w:b/>
          <w:i/>
        </w:rPr>
        <w:t xml:space="preserve">»    </w:t>
      </w:r>
    </w:p>
    <w:p w:rsidR="00DD777E" w:rsidRDefault="00495606" w:rsidP="00DD777E">
      <w:pPr>
        <w:ind w:left="716" w:right="902"/>
      </w:pPr>
      <w:r>
        <w:t>Тренеры, под</w:t>
      </w:r>
      <w:r w:rsidR="00007598">
        <w:t xml:space="preserve">готовившие в </w:t>
      </w:r>
      <w:r w:rsidR="00E437BA">
        <w:t>течение последних</w:t>
      </w:r>
      <w:r w:rsidR="00007598">
        <w:t xml:space="preserve"> 2-х лет</w:t>
      </w:r>
      <w:r>
        <w:t xml:space="preserve">: </w:t>
      </w:r>
    </w:p>
    <w:p w:rsidR="00DD777E" w:rsidRPr="00DD777E" w:rsidRDefault="005E7D4D" w:rsidP="000D4533">
      <w:pPr>
        <w:pStyle w:val="a5"/>
        <w:numPr>
          <w:ilvl w:val="0"/>
          <w:numId w:val="10"/>
        </w:numPr>
        <w:ind w:right="902"/>
      </w:pPr>
      <w:r>
        <w:t>спортсменов-разрядников по дисциплине "джигитовка"</w:t>
      </w:r>
      <w:r w:rsidR="00DA1C83">
        <w:t>;</w:t>
      </w:r>
    </w:p>
    <w:p w:rsidR="00DD777E" w:rsidRDefault="00DD777E" w:rsidP="000D4533">
      <w:pPr>
        <w:pStyle w:val="a5"/>
        <w:numPr>
          <w:ilvl w:val="0"/>
          <w:numId w:val="10"/>
        </w:numPr>
        <w:ind w:right="902"/>
      </w:pPr>
      <w:r>
        <w:t>участников чемпионата России;</w:t>
      </w:r>
    </w:p>
    <w:p w:rsidR="00DD340A" w:rsidRDefault="005E7D4D" w:rsidP="000D4533">
      <w:pPr>
        <w:pStyle w:val="a5"/>
        <w:numPr>
          <w:ilvl w:val="0"/>
          <w:numId w:val="10"/>
        </w:numPr>
        <w:ind w:right="902"/>
      </w:pPr>
      <w:r>
        <w:t>спортсменов</w:t>
      </w:r>
      <w:r w:rsidR="00DD777E">
        <w:t xml:space="preserve">, вошедших в число 10-ти лучших </w:t>
      </w:r>
      <w:r w:rsidR="00D244B9">
        <w:t xml:space="preserve">по результатам </w:t>
      </w:r>
      <w:r w:rsidR="00DD777E">
        <w:t xml:space="preserve">официальных всероссийских или </w:t>
      </w:r>
      <w:r w:rsidR="00E437BA">
        <w:t>региональных соревнований</w:t>
      </w:r>
      <w:r w:rsidR="00495606">
        <w:t xml:space="preserve">; </w:t>
      </w:r>
    </w:p>
    <w:p w:rsidR="000D4533" w:rsidRDefault="000D4533" w:rsidP="000D4533">
      <w:pPr>
        <w:pStyle w:val="a5"/>
        <w:numPr>
          <w:ilvl w:val="0"/>
          <w:numId w:val="10"/>
        </w:numPr>
        <w:ind w:right="902"/>
      </w:pPr>
      <w:r>
        <w:t xml:space="preserve">спортсменов, вошедших в число 5-ти лучших по результатам официальных   муниципальных соревнований; </w:t>
      </w:r>
    </w:p>
    <w:p w:rsidR="00DD340A" w:rsidRDefault="00DD340A" w:rsidP="00DD777E">
      <w:pPr>
        <w:spacing w:after="0" w:line="259" w:lineRule="auto"/>
        <w:ind w:left="0" w:right="0" w:firstLine="0"/>
        <w:jc w:val="left"/>
      </w:pPr>
    </w:p>
    <w:p w:rsidR="00DD340A" w:rsidRDefault="00DD340A">
      <w:pPr>
        <w:spacing w:after="0" w:line="259" w:lineRule="auto"/>
        <w:ind w:left="706" w:right="0" w:firstLine="0"/>
        <w:jc w:val="left"/>
      </w:pPr>
    </w:p>
    <w:p w:rsidR="00DD340A" w:rsidRDefault="00495606">
      <w:pPr>
        <w:spacing w:after="12" w:line="249" w:lineRule="auto"/>
        <w:ind w:left="648" w:right="0"/>
        <w:jc w:val="left"/>
      </w:pPr>
      <w:r>
        <w:rPr>
          <w:b/>
          <w:sz w:val="28"/>
        </w:rPr>
        <w:t>4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ОРГАНИЗАЦИЯ И ПРОЦЕДУРА АТТЕСТАЦИИ ТРЕНЕРОВ </w:t>
      </w:r>
    </w:p>
    <w:p w:rsidR="00DD340A" w:rsidRDefault="00495606">
      <w:pPr>
        <w:spacing w:after="0" w:line="259" w:lineRule="auto"/>
        <w:ind w:left="0" w:right="493" w:firstLine="0"/>
        <w:jc w:val="center"/>
      </w:pPr>
      <w:r>
        <w:rPr>
          <w:b/>
          <w:sz w:val="28"/>
        </w:rPr>
        <w:t xml:space="preserve"> </w:t>
      </w:r>
    </w:p>
    <w:p w:rsidR="00DD340A" w:rsidRDefault="00495606">
      <w:pPr>
        <w:numPr>
          <w:ilvl w:val="1"/>
          <w:numId w:val="3"/>
        </w:numPr>
        <w:spacing w:after="1" w:line="238" w:lineRule="auto"/>
        <w:ind w:right="902"/>
      </w:pPr>
      <w:r>
        <w:t xml:space="preserve">Решением </w:t>
      </w:r>
      <w:r w:rsidR="00DA1C83">
        <w:t xml:space="preserve">Исполкома </w:t>
      </w:r>
      <w:r w:rsidR="00E437BA">
        <w:t>Всероссийской федерации</w:t>
      </w:r>
      <w:r>
        <w:t xml:space="preserve"> </w:t>
      </w:r>
      <w:r w:rsidR="00DA1C83">
        <w:t>конноспортивной джигитовки и тентпеггинга</w:t>
      </w:r>
      <w:r>
        <w:t xml:space="preserve"> формируется аттестационная комиссия для аттестации т</w:t>
      </w:r>
      <w:r w:rsidR="00DA1C83">
        <w:t>ренеров по дисциплине "джигитовка"</w:t>
      </w:r>
      <w:r>
        <w:t xml:space="preserve">. </w:t>
      </w:r>
    </w:p>
    <w:p w:rsidR="00DD340A" w:rsidRDefault="00DD340A">
      <w:pPr>
        <w:spacing w:after="0" w:line="259" w:lineRule="auto"/>
        <w:ind w:left="0" w:right="0" w:firstLine="0"/>
        <w:jc w:val="left"/>
      </w:pPr>
    </w:p>
    <w:p w:rsidR="00DD340A" w:rsidRDefault="00495606">
      <w:pPr>
        <w:numPr>
          <w:ilvl w:val="1"/>
          <w:numId w:val="3"/>
        </w:numPr>
        <w:ind w:right="902"/>
      </w:pPr>
      <w:r>
        <w:t xml:space="preserve">Для прохождения аттестации </w:t>
      </w:r>
      <w:r w:rsidR="00E437BA">
        <w:t>тренер направляет</w:t>
      </w:r>
      <w:r>
        <w:t xml:space="preserve"> в а</w:t>
      </w:r>
      <w:r w:rsidR="00DA1C83">
        <w:t xml:space="preserve">ттестационную </w:t>
      </w:r>
      <w:r w:rsidR="00E437BA">
        <w:t xml:space="preserve">комиссию </w:t>
      </w:r>
      <w:r w:rsidR="00FD7AA8">
        <w:t>анкету (прилагается</w:t>
      </w:r>
      <w:r>
        <w:t>)</w:t>
      </w:r>
      <w:r w:rsidR="00DA1C83">
        <w:t xml:space="preserve"> и заявление</w:t>
      </w:r>
      <w:r>
        <w:t>,</w:t>
      </w:r>
      <w:r w:rsidR="004F7EFE">
        <w:t xml:space="preserve"> копии документов, </w:t>
      </w:r>
    </w:p>
    <w:p w:rsidR="00E74732" w:rsidRDefault="00E74732" w:rsidP="00584C49">
      <w:pPr>
        <w:ind w:right="902"/>
      </w:pPr>
    </w:p>
    <w:p w:rsidR="00E74732" w:rsidRDefault="00E74732" w:rsidP="00E74732">
      <w:pPr>
        <w:pStyle w:val="a5"/>
        <w:numPr>
          <w:ilvl w:val="1"/>
          <w:numId w:val="3"/>
        </w:numPr>
        <w:spacing w:after="13" w:line="268" w:lineRule="auto"/>
        <w:ind w:left="709" w:right="525" w:firstLine="0"/>
      </w:pPr>
      <w:r w:rsidRPr="008764C2">
        <w:t xml:space="preserve">На основании подсчета баллов, указанных в экспертном заключении, соответствующая аттестационная комиссия принимает одно из следующих решений: присвоить </w:t>
      </w:r>
      <w:r>
        <w:t xml:space="preserve">национальную </w:t>
      </w:r>
      <w:r w:rsidRPr="008764C2">
        <w:t xml:space="preserve">квалификационную категорию; отказать в присвоении </w:t>
      </w:r>
      <w:r>
        <w:t xml:space="preserve">национальной </w:t>
      </w:r>
      <w:r w:rsidRPr="008764C2">
        <w:t>квалификационной категории.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numPr>
          <w:ilvl w:val="1"/>
          <w:numId w:val="3"/>
        </w:numPr>
        <w:ind w:right="902"/>
      </w:pPr>
      <w:r>
        <w:t xml:space="preserve">Решением аттестационной комиссии тренеру выдается сертификат тренерской квалификации. Сертификат имеет информационно-рекомендательный статус и не является альтернативой документам государственного образца: дипломам, свидетельствам, аттестационным справкам и иным подтверждениям квалификации спортивных работников.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Pr="00344AA2" w:rsidRDefault="00495606">
      <w:pPr>
        <w:numPr>
          <w:ilvl w:val="1"/>
          <w:numId w:val="3"/>
        </w:numPr>
        <w:ind w:right="902"/>
        <w:rPr>
          <w:szCs w:val="24"/>
        </w:rPr>
      </w:pPr>
      <w:r w:rsidRPr="00344AA2">
        <w:rPr>
          <w:szCs w:val="24"/>
        </w:rPr>
        <w:t xml:space="preserve">По </w:t>
      </w:r>
      <w:r w:rsidR="00E437BA" w:rsidRPr="00344AA2">
        <w:rPr>
          <w:szCs w:val="24"/>
        </w:rPr>
        <w:t>итогам аттестации</w:t>
      </w:r>
      <w:r w:rsidRPr="00344AA2">
        <w:rPr>
          <w:szCs w:val="24"/>
        </w:rPr>
        <w:t xml:space="preserve"> определяется рейтинг тренерского состава, который публикуется </w:t>
      </w:r>
      <w:r w:rsidR="00FD7AA8" w:rsidRPr="00344AA2">
        <w:rPr>
          <w:szCs w:val="24"/>
        </w:rPr>
        <w:t>на сайте</w:t>
      </w:r>
      <w:r w:rsidRPr="00344AA2">
        <w:rPr>
          <w:szCs w:val="24"/>
        </w:rPr>
        <w:t xml:space="preserve"> Федерации </w:t>
      </w:r>
      <w:r w:rsidR="004F7EFE" w:rsidRPr="00344AA2">
        <w:rPr>
          <w:szCs w:val="24"/>
        </w:rPr>
        <w:t>конного спорта</w:t>
      </w:r>
      <w:r w:rsidRPr="00344AA2">
        <w:rPr>
          <w:szCs w:val="24"/>
        </w:rPr>
        <w:t xml:space="preserve"> России</w:t>
      </w:r>
      <w:r w:rsidR="00704E37">
        <w:rPr>
          <w:szCs w:val="24"/>
        </w:rPr>
        <w:t xml:space="preserve"> в разделе </w:t>
      </w:r>
      <w:r w:rsidR="00704E37">
        <w:rPr>
          <w:szCs w:val="24"/>
        </w:rPr>
        <w:lastRenderedPageBreak/>
        <w:t>"ДЖИГИТОВКА" и рекомендуется региональным отделениям ВФКДТ и</w:t>
      </w:r>
      <w:r w:rsidRPr="00344AA2">
        <w:rPr>
          <w:szCs w:val="24"/>
        </w:rPr>
        <w:t xml:space="preserve"> руководителям школ</w:t>
      </w:r>
      <w:r w:rsidR="00704E37">
        <w:rPr>
          <w:szCs w:val="24"/>
        </w:rPr>
        <w:t xml:space="preserve">, клубов, </w:t>
      </w:r>
      <w:r w:rsidR="00FD7AA8">
        <w:rPr>
          <w:szCs w:val="24"/>
        </w:rPr>
        <w:t xml:space="preserve">секций </w:t>
      </w:r>
      <w:r w:rsidR="00FD7AA8" w:rsidRPr="00344AA2">
        <w:rPr>
          <w:szCs w:val="24"/>
        </w:rPr>
        <w:t>и</w:t>
      </w:r>
      <w:r w:rsidRPr="00344AA2">
        <w:rPr>
          <w:szCs w:val="24"/>
        </w:rPr>
        <w:t xml:space="preserve"> спортивных сооружений. </w:t>
      </w:r>
    </w:p>
    <w:p w:rsidR="00344AA2" w:rsidRPr="00344AA2" w:rsidRDefault="00344AA2" w:rsidP="00344AA2">
      <w:pPr>
        <w:pStyle w:val="a5"/>
        <w:rPr>
          <w:szCs w:val="24"/>
        </w:rPr>
      </w:pPr>
    </w:p>
    <w:p w:rsidR="00344AA2" w:rsidRPr="00344AA2" w:rsidRDefault="00344AA2">
      <w:pPr>
        <w:numPr>
          <w:ilvl w:val="1"/>
          <w:numId w:val="3"/>
        </w:numPr>
        <w:ind w:right="902"/>
        <w:rPr>
          <w:szCs w:val="24"/>
        </w:rPr>
      </w:pPr>
      <w:r>
        <w:rPr>
          <w:szCs w:val="24"/>
        </w:rPr>
        <w:t xml:space="preserve">По итогам аттестации, аттестационной комиссией </w:t>
      </w:r>
      <w:r w:rsidR="00FD7AA8">
        <w:rPr>
          <w:szCs w:val="24"/>
        </w:rPr>
        <w:t>даются рекомендации</w:t>
      </w:r>
      <w:r w:rsidRPr="00344AA2">
        <w:rPr>
          <w:szCs w:val="24"/>
        </w:rPr>
        <w:t xml:space="preserve"> по совершенствованию профессиональной деятельности </w:t>
      </w:r>
      <w:r>
        <w:rPr>
          <w:szCs w:val="24"/>
        </w:rPr>
        <w:t>тренера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 w:rsidP="00584C49">
      <w:pPr>
        <w:numPr>
          <w:ilvl w:val="1"/>
          <w:numId w:val="3"/>
        </w:numPr>
        <w:ind w:right="902"/>
      </w:pPr>
      <w:r>
        <w:t>Срок действия аттестации и квалификационного рейтинга составляет 4 (четыре) года.</w:t>
      </w:r>
    </w:p>
    <w:p w:rsidR="00584C49" w:rsidRDefault="00584C49" w:rsidP="00584C49">
      <w:pPr>
        <w:pStyle w:val="a5"/>
      </w:pPr>
    </w:p>
    <w:p w:rsidR="00DD340A" w:rsidRDefault="00DD340A" w:rsidP="00A31A5F">
      <w:pPr>
        <w:spacing w:after="0" w:line="259" w:lineRule="auto"/>
        <w:ind w:left="0" w:right="0" w:firstLine="0"/>
        <w:jc w:val="left"/>
      </w:pPr>
    </w:p>
    <w:p w:rsidR="00DD340A" w:rsidRDefault="00FD7AA8">
      <w:pPr>
        <w:spacing w:after="0" w:line="259" w:lineRule="auto"/>
        <w:ind w:right="924"/>
        <w:jc w:val="center"/>
      </w:pPr>
      <w:r>
        <w:rPr>
          <w:b/>
          <w:sz w:val="28"/>
        </w:rPr>
        <w:t>АНКЕТА ТРЕНЕРА</w:t>
      </w:r>
      <w:r w:rsidR="00495606">
        <w:rPr>
          <w:b/>
          <w:sz w:val="28"/>
        </w:rPr>
        <w:t>-П</w:t>
      </w:r>
      <w:r>
        <w:rPr>
          <w:b/>
          <w:sz w:val="28"/>
        </w:rPr>
        <w:t>О ДЖИГИТОВКЕ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1416"/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Фамилия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1416"/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Имя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1416"/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Отчество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Дата </w:t>
      </w:r>
      <w:r w:rsidR="00FD7AA8">
        <w:t xml:space="preserve">рождения </w:t>
      </w:r>
      <w:r w:rsidR="00FD7AA8">
        <w:tab/>
      </w:r>
      <w:r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Адрес, телефон 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Место работы  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Стаж работы   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495606">
      <w:pPr>
        <w:tabs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Образование 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7E31D9">
      <w:pPr>
        <w:spacing w:after="8" w:line="259" w:lineRule="auto"/>
        <w:ind w:left="0" w:right="0" w:firstLine="0"/>
        <w:jc w:val="left"/>
      </w:pPr>
      <w:r>
        <w:t>(подтверждается дипломом)</w:t>
      </w:r>
      <w:r w:rsidR="00495606">
        <w:t xml:space="preserve"> </w:t>
      </w:r>
    </w:p>
    <w:p w:rsidR="00DD340A" w:rsidRDefault="00495606">
      <w:pPr>
        <w:tabs>
          <w:tab w:val="center" w:pos="2122"/>
          <w:tab w:val="center" w:pos="2832"/>
          <w:tab w:val="center" w:pos="6237"/>
        </w:tabs>
        <w:ind w:left="-15" w:right="0" w:firstLine="0"/>
        <w:jc w:val="left"/>
      </w:pPr>
      <w:r>
        <w:t xml:space="preserve">Звание              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DD340A" w:rsidRDefault="00FD7AA8">
      <w:pPr>
        <w:spacing w:after="8" w:line="259" w:lineRule="auto"/>
        <w:ind w:left="0" w:right="0" w:firstLine="0"/>
        <w:jc w:val="left"/>
      </w:pPr>
      <w:r>
        <w:t>(подтверждается</w:t>
      </w:r>
      <w:r w:rsidR="007E31D9">
        <w:t xml:space="preserve"> </w:t>
      </w:r>
      <w:r>
        <w:t>документом)</w:t>
      </w:r>
      <w:r w:rsidR="00495606">
        <w:t xml:space="preserve"> </w:t>
      </w:r>
    </w:p>
    <w:p w:rsidR="00DD340A" w:rsidRDefault="00495606">
      <w:pPr>
        <w:tabs>
          <w:tab w:val="center" w:pos="6933"/>
        </w:tabs>
        <w:ind w:left="-15" w:right="0" w:firstLine="0"/>
        <w:jc w:val="left"/>
      </w:pPr>
      <w:r>
        <w:t>Подготовлено спортсменов-</w:t>
      </w:r>
      <w:r w:rsidR="00FD7AA8">
        <w:t xml:space="preserve">разрядников </w:t>
      </w:r>
      <w:r w:rsidR="00FD7AA8">
        <w:tab/>
      </w:r>
      <w:r>
        <w:t xml:space="preserve">_________________________________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ind w:left="-5" w:right="902"/>
      </w:pPr>
      <w:r>
        <w:t xml:space="preserve">__________________________________________________________________________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ind w:left="-5" w:right="902"/>
      </w:pPr>
      <w:r>
        <w:t xml:space="preserve">Подготовлено кандидатов в сборные </w:t>
      </w:r>
      <w:r w:rsidR="00FD7AA8">
        <w:t>команды _</w:t>
      </w:r>
      <w:r>
        <w:t xml:space="preserve">________________________________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ind w:left="-5" w:right="902"/>
      </w:pPr>
      <w:r>
        <w:t xml:space="preserve">_____________________________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6237"/>
        </w:tabs>
        <w:ind w:left="-15" w:right="0" w:firstLine="0"/>
        <w:jc w:val="left"/>
      </w:pPr>
      <w:r>
        <w:t xml:space="preserve">Ученики, их достижения   </w:t>
      </w:r>
      <w:r>
        <w:tab/>
        <w:t xml:space="preserve">_____________________________________________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ind w:left="-5" w:right="902"/>
      </w:pPr>
      <w:r>
        <w:t xml:space="preserve">__________________________________________________________________________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ind w:left="-5" w:right="902"/>
      </w:pPr>
      <w:r>
        <w:t xml:space="preserve">__________________________________________________________________________ </w:t>
      </w:r>
    </w:p>
    <w:p w:rsidR="00DD340A" w:rsidRDefault="00495606">
      <w:pPr>
        <w:spacing w:after="8" w:line="259" w:lineRule="auto"/>
        <w:ind w:left="0" w:right="0" w:firstLine="0"/>
        <w:jc w:val="left"/>
      </w:pPr>
      <w:r>
        <w:t xml:space="preserve"> </w:t>
      </w:r>
    </w:p>
    <w:p w:rsidR="00DD340A" w:rsidRDefault="00495606">
      <w:pPr>
        <w:tabs>
          <w:tab w:val="center" w:pos="6237"/>
        </w:tabs>
        <w:ind w:left="-15" w:right="0" w:firstLine="0"/>
        <w:jc w:val="left"/>
      </w:pPr>
      <w:r>
        <w:t xml:space="preserve">Адрес электронной почты   </w:t>
      </w:r>
      <w:r>
        <w:tab/>
        <w:t xml:space="preserve">_____________________________________________ </w:t>
      </w:r>
    </w:p>
    <w:p w:rsidR="00DD340A" w:rsidRDefault="00DD340A">
      <w:pPr>
        <w:spacing w:after="0" w:line="259" w:lineRule="auto"/>
        <w:ind w:left="0" w:right="0" w:firstLine="0"/>
        <w:jc w:val="left"/>
      </w:pPr>
    </w:p>
    <w:p w:rsidR="00DD340A" w:rsidRDefault="00495606">
      <w:pPr>
        <w:ind w:left="-5" w:right="902"/>
      </w:pPr>
      <w:r>
        <w:t xml:space="preserve">Дата _____________       Подпись ______________________________ </w:t>
      </w:r>
    </w:p>
    <w:p w:rsidR="00DD340A" w:rsidRDefault="004956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D7AA8" w:rsidRDefault="00FD7AA8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sectPr w:rsidR="00FD7AA8" w:rsidSect="00973DA4">
      <w:pgSz w:w="11900" w:h="16840"/>
      <w:pgMar w:top="1134" w:right="0" w:bottom="1158" w:left="16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6B6"/>
    <w:multiLevelType w:val="hybridMultilevel"/>
    <w:tmpl w:val="E098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069"/>
    <w:multiLevelType w:val="hybridMultilevel"/>
    <w:tmpl w:val="B8C87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612C9"/>
    <w:multiLevelType w:val="multilevel"/>
    <w:tmpl w:val="966C14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436998"/>
    <w:multiLevelType w:val="hybridMultilevel"/>
    <w:tmpl w:val="8430A4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CB5520"/>
    <w:multiLevelType w:val="hybridMultilevel"/>
    <w:tmpl w:val="FA927BCA"/>
    <w:lvl w:ilvl="0" w:tplc="6DEEAE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E1A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8ED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C9A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222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483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E30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4E6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6B3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6C210F"/>
    <w:multiLevelType w:val="hybridMultilevel"/>
    <w:tmpl w:val="C7689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93DDB"/>
    <w:multiLevelType w:val="hybridMultilevel"/>
    <w:tmpl w:val="6B4CD6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59DB6977"/>
    <w:multiLevelType w:val="hybridMultilevel"/>
    <w:tmpl w:val="74D4613E"/>
    <w:lvl w:ilvl="0" w:tplc="F27649B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2C6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6AB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45C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0204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C4C9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6D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435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0BF1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A201D0"/>
    <w:multiLevelType w:val="hybridMultilevel"/>
    <w:tmpl w:val="51EC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F1226"/>
    <w:multiLevelType w:val="multilevel"/>
    <w:tmpl w:val="ED8EF8E0"/>
    <w:lvl w:ilvl="0">
      <w:start w:val="1"/>
      <w:numFmt w:val="decimal"/>
      <w:lvlText w:val="%1."/>
      <w:lvlJc w:val="left"/>
      <w:pPr>
        <w:ind w:left="3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340A"/>
    <w:rsid w:val="00007598"/>
    <w:rsid w:val="000776F5"/>
    <w:rsid w:val="000D4533"/>
    <w:rsid w:val="001E00DD"/>
    <w:rsid w:val="002F6EF4"/>
    <w:rsid w:val="003416CD"/>
    <w:rsid w:val="00344AA2"/>
    <w:rsid w:val="004925AC"/>
    <w:rsid w:val="00495606"/>
    <w:rsid w:val="004F7EFE"/>
    <w:rsid w:val="005333F9"/>
    <w:rsid w:val="00584C49"/>
    <w:rsid w:val="005E7D4D"/>
    <w:rsid w:val="00632E30"/>
    <w:rsid w:val="00704E37"/>
    <w:rsid w:val="00726CFE"/>
    <w:rsid w:val="007E31D9"/>
    <w:rsid w:val="008B7685"/>
    <w:rsid w:val="00927CE9"/>
    <w:rsid w:val="00973DA4"/>
    <w:rsid w:val="00A31A5F"/>
    <w:rsid w:val="00A677DC"/>
    <w:rsid w:val="00B3267D"/>
    <w:rsid w:val="00CA2240"/>
    <w:rsid w:val="00CB5048"/>
    <w:rsid w:val="00CF651F"/>
    <w:rsid w:val="00D244B9"/>
    <w:rsid w:val="00DA1C83"/>
    <w:rsid w:val="00DD340A"/>
    <w:rsid w:val="00DD777E"/>
    <w:rsid w:val="00E16F7C"/>
    <w:rsid w:val="00E437BA"/>
    <w:rsid w:val="00E74732"/>
    <w:rsid w:val="00EE4470"/>
    <w:rsid w:val="00EF3B7B"/>
    <w:rsid w:val="00F41F6C"/>
    <w:rsid w:val="00F62813"/>
    <w:rsid w:val="00F76CF1"/>
    <w:rsid w:val="00FA54C3"/>
    <w:rsid w:val="00FD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A4"/>
    <w:pPr>
      <w:spacing w:after="16" w:line="248" w:lineRule="auto"/>
      <w:ind w:left="10" w:right="9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73DA4"/>
    <w:pPr>
      <w:keepNext/>
      <w:keepLines/>
      <w:spacing w:after="0"/>
      <w:ind w:right="921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DA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rsid w:val="00973D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E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1D9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44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9750-2435-4E80-9F95-92524C4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болев</dc:creator>
  <cp:lastModifiedBy>1</cp:lastModifiedBy>
  <cp:revision>2</cp:revision>
  <cp:lastPrinted>2018-04-20T17:15:00Z</cp:lastPrinted>
  <dcterms:created xsi:type="dcterms:W3CDTF">2018-05-07T11:50:00Z</dcterms:created>
  <dcterms:modified xsi:type="dcterms:W3CDTF">2018-05-07T11:50:00Z</dcterms:modified>
</cp:coreProperties>
</file>